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2" w:rsidRPr="009B6106" w:rsidRDefault="001E7742" w:rsidP="001E7742">
      <w:pPr>
        <w:widowControl/>
        <w:snapToGrid w:val="0"/>
        <w:spacing w:afterLines="100" w:after="360" w:line="500" w:lineRule="exact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188E44D4" wp14:editId="24F324ED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42" w:rsidRPr="009B6106" w:rsidRDefault="001E7742" w:rsidP="001E7742">
      <w:pPr>
        <w:widowControl/>
        <w:snapToGrid w:val="0"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1790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A5393B" w:rsidRDefault="00D06C07" w:rsidP="00A5393B">
      <w:pPr>
        <w:spacing w:line="480" w:lineRule="exact"/>
        <w:ind w:firstLine="56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06C07">
        <w:rPr>
          <w:rFonts w:ascii="Times New Roman" w:eastAsia="標楷體" w:hAnsi="Times New Roman" w:cs="Times New Roman" w:hint="eastAsia"/>
          <w:b/>
          <w:sz w:val="36"/>
          <w:szCs w:val="36"/>
        </w:rPr>
        <w:t>嚴正駁斥中國國民黨文傳會記者會</w:t>
      </w:r>
    </w:p>
    <w:p w:rsidR="00D06C07" w:rsidRPr="00D06C07" w:rsidRDefault="00D06C07" w:rsidP="00A5393B">
      <w:pPr>
        <w:spacing w:line="480" w:lineRule="exact"/>
        <w:ind w:firstLine="56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06C07">
        <w:rPr>
          <w:rFonts w:ascii="Times New Roman" w:eastAsia="標楷體" w:hAnsi="Times New Roman" w:cs="Times New Roman" w:hint="eastAsia"/>
          <w:b/>
          <w:sz w:val="36"/>
          <w:szCs w:val="36"/>
        </w:rPr>
        <w:t>內容偏頗、誤導民眾</w:t>
      </w:r>
    </w:p>
    <w:p w:rsidR="001E7742" w:rsidRPr="009B6106" w:rsidRDefault="00B46371" w:rsidP="00B46371">
      <w:pPr>
        <w:spacing w:after="120" w:line="500" w:lineRule="exact"/>
        <w:ind w:firstLine="560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B46371">
        <w:rPr>
          <w:rFonts w:ascii="Times New Roman" w:eastAsia="標楷體" w:hAnsi="Times New Roman" w:cs="Times New Roman"/>
          <w:b/>
          <w:bCs/>
          <w:sz w:val="32"/>
          <w:szCs w:val="36"/>
        </w:rPr>
        <w:t xml:space="preserve"> 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[</w:t>
      </w:r>
      <w:r w:rsidR="00CE16C0" w:rsidRPr="00DA40F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吳明蕙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/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家發展委員會</w:t>
      </w:r>
      <w:r w:rsidR="00CE16C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經濟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展處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處長，電話：</w:t>
      </w:r>
      <w:r w:rsidR="00CE16C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2316-5851</w:t>
      </w:r>
      <w:r w:rsidR="001E7742"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]</w:t>
      </w:r>
    </w:p>
    <w:p w:rsidR="001E7742" w:rsidRPr="009B6106" w:rsidRDefault="001E7742" w:rsidP="001E7742">
      <w:pPr>
        <w:wordWrap w:val="0"/>
        <w:snapToGrid w:val="0"/>
        <w:spacing w:afterLines="50" w:after="180" w:line="500" w:lineRule="exact"/>
        <w:ind w:firstLineChars="200" w:firstLine="5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DF050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DF050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F050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7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D06C07" w:rsidRPr="00D37389" w:rsidRDefault="00A24026" w:rsidP="00D06C07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32"/>
        </w:rPr>
      </w:pPr>
      <w:r w:rsidRPr="009B61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9B610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D06C07" w:rsidRPr="00D37389">
        <w:rPr>
          <w:rFonts w:ascii="標楷體" w:eastAsia="標楷體" w:hAnsi="標楷體" w:hint="eastAsia"/>
          <w:sz w:val="32"/>
        </w:rPr>
        <w:t>針對今(17)日中國國民黨文傳會「520</w:t>
      </w:r>
      <w:proofErr w:type="gramStart"/>
      <w:r w:rsidR="00D06C07" w:rsidRPr="00D37389">
        <w:rPr>
          <w:rFonts w:ascii="標楷體" w:eastAsia="標楷體" w:hAnsi="標楷體" w:hint="eastAsia"/>
          <w:sz w:val="32"/>
        </w:rPr>
        <w:t>蔡</w:t>
      </w:r>
      <w:proofErr w:type="gramEnd"/>
      <w:r w:rsidR="00D06C07" w:rsidRPr="00D37389">
        <w:rPr>
          <w:rFonts w:ascii="標楷體" w:eastAsia="標楷體" w:hAnsi="標楷體" w:hint="eastAsia"/>
          <w:sz w:val="32"/>
        </w:rPr>
        <w:t>政府不願面對的真相」記者會之內容，國發會強調，引用片段</w:t>
      </w:r>
      <w:r w:rsidR="00D07CD4">
        <w:rPr>
          <w:rFonts w:ascii="標楷體" w:eastAsia="標楷體" w:hAnsi="標楷體" w:hint="eastAsia"/>
          <w:sz w:val="32"/>
        </w:rPr>
        <w:t>的數據來解讀近二年台灣經濟全貌，是誤導人民</w:t>
      </w:r>
      <w:r w:rsidR="002B5F1D">
        <w:rPr>
          <w:rFonts w:ascii="標楷體" w:eastAsia="標楷體" w:hAnsi="標楷體" w:hint="eastAsia"/>
          <w:sz w:val="32"/>
        </w:rPr>
        <w:t>對實際狀況的了解，更是</w:t>
      </w:r>
      <w:r w:rsidR="00D06C07" w:rsidRPr="00D37389">
        <w:rPr>
          <w:rFonts w:ascii="標楷體" w:eastAsia="標楷體" w:hAnsi="標楷體" w:hint="eastAsia"/>
          <w:sz w:val="32"/>
        </w:rPr>
        <w:t>抹煞這二年來國人及政府的努力。</w:t>
      </w:r>
    </w:p>
    <w:p w:rsidR="00B46371" w:rsidRPr="00D37389" w:rsidRDefault="00B46371" w:rsidP="00B46371">
      <w:pPr>
        <w:pStyle w:val="af0"/>
        <w:numPr>
          <w:ilvl w:val="0"/>
          <w:numId w:val="3"/>
        </w:numPr>
        <w:spacing w:line="520" w:lineRule="exact"/>
        <w:ind w:leftChars="0" w:left="709" w:hanging="709"/>
        <w:jc w:val="both"/>
        <w:rPr>
          <w:rFonts w:ascii="標楷體" w:eastAsia="標楷體" w:hAnsi="標楷體"/>
          <w:b/>
          <w:sz w:val="32"/>
        </w:rPr>
      </w:pPr>
      <w:r w:rsidRPr="00D37389">
        <w:rPr>
          <w:rFonts w:ascii="標楷體" w:eastAsia="標楷體" w:hAnsi="標楷體" w:hint="eastAsia"/>
          <w:b/>
          <w:sz w:val="32"/>
        </w:rPr>
        <w:t>我國已擺脫「悶經濟」的泥沼，</w:t>
      </w:r>
      <w:r w:rsidR="00D07CD4">
        <w:rPr>
          <w:rFonts w:ascii="標楷體" w:eastAsia="標楷體" w:hAnsi="標楷體" w:hint="eastAsia"/>
          <w:b/>
          <w:sz w:val="32"/>
        </w:rPr>
        <w:t>國內</w:t>
      </w:r>
      <w:r w:rsidRPr="00D37389">
        <w:rPr>
          <w:rFonts w:ascii="標楷體" w:eastAsia="標楷體" w:hAnsi="標楷體" w:hint="eastAsia"/>
          <w:b/>
          <w:sz w:val="32"/>
        </w:rPr>
        <w:t>經濟已往正向成長邁進</w:t>
      </w:r>
    </w:p>
    <w:p w:rsidR="00927D5A" w:rsidRDefault="00D07CD4" w:rsidP="00D06C07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針對國民黨文傳會批評</w:t>
      </w:r>
      <w:proofErr w:type="gramStart"/>
      <w:r>
        <w:rPr>
          <w:rFonts w:ascii="標楷體" w:eastAsia="標楷體" w:hAnsi="標楷體" w:hint="eastAsia"/>
          <w:sz w:val="32"/>
        </w:rPr>
        <w:t>蔡</w:t>
      </w:r>
      <w:proofErr w:type="gramEnd"/>
      <w:r>
        <w:rPr>
          <w:rFonts w:ascii="標楷體" w:eastAsia="標楷體" w:hAnsi="標楷體" w:hint="eastAsia"/>
          <w:sz w:val="32"/>
        </w:rPr>
        <w:t>政府經濟表現低迷，事實上</w:t>
      </w:r>
      <w:r w:rsidR="00D06C07" w:rsidRPr="00D37389">
        <w:rPr>
          <w:rFonts w:ascii="標楷體" w:eastAsia="標楷體" w:hAnsi="標楷體" w:hint="eastAsia"/>
          <w:sz w:val="32"/>
        </w:rPr>
        <w:t>從客觀經濟數據表現，前任政府執政後期就已經出現了「悶經濟」。101年至104年經濟平均每年雖有2.3%左右的成長率，但104</w:t>
      </w:r>
      <w:r w:rsidR="00D06C07" w:rsidRPr="00062C45">
        <w:rPr>
          <w:rFonts w:ascii="標楷體" w:eastAsia="標楷體" w:hAnsi="標楷體" w:hint="eastAsia"/>
          <w:sz w:val="32"/>
        </w:rPr>
        <w:t>年僅剩0.81%的增幅，且經濟發展趨勢一直向下，至105年年中，甚至引發各界擔憂經濟成長率可否保1</w:t>
      </w:r>
      <w:r w:rsidR="00A5393B" w:rsidRPr="00062C45">
        <w:rPr>
          <w:rFonts w:ascii="標楷體" w:eastAsia="標楷體" w:hAnsi="標楷體" w:hint="eastAsia"/>
          <w:sz w:val="32"/>
        </w:rPr>
        <w:t>%</w:t>
      </w:r>
      <w:r w:rsidR="00D06C07" w:rsidRPr="00062C45">
        <w:rPr>
          <w:rFonts w:ascii="標楷體" w:eastAsia="標楷體" w:hAnsi="標楷體" w:hint="eastAsia"/>
          <w:sz w:val="32"/>
        </w:rPr>
        <w:t>。105年下半年經濟出現反轉，整年經濟成長率達1.41%，106年更增為2.86%</w:t>
      </w:r>
      <w:r w:rsidR="003059EF" w:rsidRPr="00062C45">
        <w:rPr>
          <w:rFonts w:ascii="標楷體" w:eastAsia="標楷體" w:hAnsi="標楷體" w:hint="eastAsia"/>
          <w:sz w:val="32"/>
        </w:rPr>
        <w:t>，今(107)年第1季更達3.04%</w:t>
      </w:r>
      <w:r w:rsidR="003059EF">
        <w:rPr>
          <w:rFonts w:ascii="標楷體" w:eastAsia="標楷體" w:hAnsi="標楷體" w:hint="eastAsia"/>
          <w:sz w:val="32"/>
        </w:rPr>
        <w:t>，顯示</w:t>
      </w:r>
      <w:r w:rsidR="00D06C07" w:rsidRPr="00062C45">
        <w:rPr>
          <w:rFonts w:ascii="標楷體" w:eastAsia="標楷體" w:hAnsi="標楷體" w:hint="eastAsia"/>
          <w:sz w:val="32"/>
        </w:rPr>
        <w:t>經濟情勢</w:t>
      </w:r>
      <w:r w:rsidR="003059EF">
        <w:rPr>
          <w:rFonts w:ascii="標楷體" w:eastAsia="標楷體" w:hAnsi="標楷體" w:hint="eastAsia"/>
          <w:sz w:val="32"/>
        </w:rPr>
        <w:t>已</w:t>
      </w:r>
      <w:r w:rsidR="00D06C07" w:rsidRPr="00062C45">
        <w:rPr>
          <w:rFonts w:ascii="標楷體" w:eastAsia="標楷體" w:hAnsi="標楷體" w:hint="eastAsia"/>
          <w:sz w:val="32"/>
        </w:rPr>
        <w:t>脫離「悶經濟」泥沼。</w:t>
      </w:r>
    </w:p>
    <w:p w:rsidR="00701A16" w:rsidRDefault="00D07CD4" w:rsidP="000665A5">
      <w:pPr>
        <w:spacing w:line="520" w:lineRule="exact"/>
        <w:ind w:firstLineChars="177" w:firstLine="566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至於所提</w:t>
      </w:r>
      <w:r w:rsidR="00857E45">
        <w:rPr>
          <w:rFonts w:ascii="標楷體" w:eastAsia="標楷體" w:hAnsi="標楷體" w:hint="eastAsia"/>
          <w:sz w:val="32"/>
        </w:rPr>
        <w:t>質疑在</w:t>
      </w:r>
      <w:r>
        <w:rPr>
          <w:rFonts w:ascii="標楷體" w:eastAsia="標楷體" w:hAnsi="標楷體" w:hint="eastAsia"/>
          <w:sz w:val="32"/>
        </w:rPr>
        <w:t>亞洲四小龍的</w:t>
      </w:r>
      <w:r w:rsidR="00857E45">
        <w:rPr>
          <w:rFonts w:ascii="標楷體" w:eastAsia="標楷體" w:hAnsi="標楷體" w:hint="eastAsia"/>
          <w:sz w:val="32"/>
        </w:rPr>
        <w:t>相對表現</w:t>
      </w:r>
      <w:r>
        <w:rPr>
          <w:rFonts w:ascii="標楷體" w:eastAsia="標楷體" w:hAnsi="標楷體" w:hint="eastAsia"/>
          <w:sz w:val="32"/>
        </w:rPr>
        <w:t>，</w:t>
      </w:r>
      <w:r w:rsidR="00D06C07" w:rsidRPr="00062C45">
        <w:rPr>
          <w:rFonts w:ascii="標楷體" w:eastAsia="標楷體" w:hAnsi="標楷體" w:hint="eastAsia"/>
          <w:sz w:val="32"/>
        </w:rPr>
        <w:t>國會發</w:t>
      </w:r>
      <w:r w:rsidR="00850E59" w:rsidRPr="00062C45">
        <w:rPr>
          <w:rFonts w:ascii="標楷體" w:eastAsia="標楷體" w:hAnsi="標楷體" w:hint="eastAsia"/>
          <w:sz w:val="32"/>
        </w:rPr>
        <w:t>表示</w:t>
      </w:r>
      <w:r w:rsidR="00D06C07" w:rsidRPr="00062C45">
        <w:rPr>
          <w:rFonts w:ascii="標楷體" w:eastAsia="標楷體" w:hAnsi="標楷體" w:hint="eastAsia"/>
          <w:sz w:val="32"/>
        </w:rPr>
        <w:t>，雖然目前我國經濟成長率</w:t>
      </w:r>
      <w:r w:rsidR="00857E45">
        <w:rPr>
          <w:rFonts w:ascii="標楷體" w:eastAsia="標楷體" w:hAnsi="標楷體" w:hint="eastAsia"/>
          <w:sz w:val="32"/>
        </w:rPr>
        <w:t>略較其他為低</w:t>
      </w:r>
      <w:r w:rsidR="00D06C07" w:rsidRPr="00062C45">
        <w:rPr>
          <w:rFonts w:ascii="標楷體" w:eastAsia="標楷體" w:hAnsi="標楷體" w:hint="eastAsia"/>
          <w:sz w:val="32"/>
        </w:rPr>
        <w:t>，但是我國經濟成長進步幅度卻是最大的。106年成長率(2.86%)相較於104年(0.81%)，進步2.05個百分點，超過同期間韓國(0.3個百分點)、香港(1.4個百分點)、新加坡(1.4個百分點)的經濟成長進步幅度。</w:t>
      </w:r>
    </w:p>
    <w:p w:rsidR="003059EF" w:rsidRPr="003059EF" w:rsidRDefault="003059EF" w:rsidP="00701A16">
      <w:pPr>
        <w:pStyle w:val="af0"/>
        <w:numPr>
          <w:ilvl w:val="0"/>
          <w:numId w:val="3"/>
        </w:numPr>
        <w:spacing w:line="520" w:lineRule="exact"/>
        <w:ind w:leftChars="0" w:left="709" w:hanging="709"/>
        <w:jc w:val="both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我國每人實質</w:t>
      </w:r>
      <w:bookmarkStart w:id="0" w:name="_GoBack"/>
      <w:bookmarkEnd w:id="0"/>
      <w:r>
        <w:rPr>
          <w:rFonts w:ascii="標楷體" w:eastAsia="標楷體" w:hAnsi="標楷體"/>
          <w:b/>
          <w:sz w:val="32"/>
        </w:rPr>
        <w:t>GDP增幅逐年擴大</w:t>
      </w:r>
    </w:p>
    <w:p w:rsidR="003059EF" w:rsidRPr="003059EF" w:rsidRDefault="003059EF" w:rsidP="00A5393B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有關國民黨所提</w:t>
      </w:r>
      <w:r>
        <w:rPr>
          <w:rFonts w:ascii="標楷體" w:eastAsia="標楷體" w:hAnsi="標楷體" w:hint="eastAsia"/>
          <w:sz w:val="32"/>
        </w:rPr>
        <w:t>每人平均所得增幅逐年遞減的批評，事實上</w:t>
      </w:r>
      <w:proofErr w:type="gramStart"/>
      <w:r>
        <w:rPr>
          <w:rFonts w:ascii="標楷體" w:eastAsia="標楷體" w:hAnsi="標楷體" w:hint="eastAsia"/>
          <w:sz w:val="32"/>
        </w:rPr>
        <w:t>國際間多以</w:t>
      </w:r>
      <w:proofErr w:type="gramEnd"/>
      <w:r>
        <w:rPr>
          <w:rFonts w:ascii="標楷體" w:eastAsia="標楷體" w:hAnsi="標楷體" w:hint="eastAsia"/>
          <w:sz w:val="32"/>
        </w:rPr>
        <w:t>每人平均GDP進行比較，且以實質金額更能反映購買力，我國實質每人GDP增幅逐年增加，105年較上年增加7,885元、106年則較上年大幅增加18,121元。</w:t>
      </w:r>
    </w:p>
    <w:p w:rsidR="00B46371" w:rsidRPr="00062C45" w:rsidRDefault="00D06C07" w:rsidP="00A5393B">
      <w:pPr>
        <w:pStyle w:val="af0"/>
        <w:numPr>
          <w:ilvl w:val="0"/>
          <w:numId w:val="3"/>
        </w:numPr>
        <w:spacing w:line="520" w:lineRule="exact"/>
        <w:ind w:leftChars="0" w:left="709" w:hanging="709"/>
        <w:jc w:val="both"/>
        <w:rPr>
          <w:rFonts w:ascii="標楷體" w:eastAsia="標楷體" w:hAnsi="標楷體"/>
          <w:b/>
          <w:sz w:val="32"/>
        </w:rPr>
      </w:pPr>
      <w:r w:rsidRPr="00062C45">
        <w:rPr>
          <w:rFonts w:ascii="標楷體" w:eastAsia="標楷體" w:hAnsi="標楷體" w:hint="eastAsia"/>
          <w:b/>
          <w:sz w:val="32"/>
        </w:rPr>
        <w:t>民間消費</w:t>
      </w:r>
      <w:r w:rsidR="00D37389" w:rsidRPr="00062C45">
        <w:rPr>
          <w:rFonts w:ascii="標楷體" w:eastAsia="標楷體" w:hAnsi="標楷體" w:hint="eastAsia"/>
          <w:b/>
          <w:sz w:val="32"/>
        </w:rPr>
        <w:t>能量明顯上升</w:t>
      </w:r>
    </w:p>
    <w:p w:rsidR="00C70A29" w:rsidRDefault="00D06C07" w:rsidP="00164B35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 w:rsidRPr="00062C45">
        <w:rPr>
          <w:rFonts w:ascii="標楷體" w:eastAsia="標楷體" w:hAnsi="標楷體" w:hint="eastAsia"/>
          <w:sz w:val="32"/>
        </w:rPr>
        <w:t>針對</w:t>
      </w:r>
      <w:r w:rsidR="008C701D">
        <w:rPr>
          <w:rFonts w:ascii="標楷體" w:eastAsia="標楷體" w:hAnsi="標楷體" w:hint="eastAsia"/>
          <w:sz w:val="32"/>
        </w:rPr>
        <w:t>國民黨所提民</w:t>
      </w:r>
      <w:r w:rsidR="00857E45">
        <w:rPr>
          <w:rFonts w:ascii="標楷體" w:eastAsia="標楷體" w:hAnsi="標楷體" w:hint="eastAsia"/>
          <w:sz w:val="32"/>
        </w:rPr>
        <w:t>間消費若干支出比重縮減</w:t>
      </w:r>
      <w:r w:rsidR="004A3479">
        <w:rPr>
          <w:rFonts w:ascii="標楷體" w:eastAsia="標楷體" w:hAnsi="標楷體" w:hint="eastAsia"/>
          <w:sz w:val="32"/>
        </w:rPr>
        <w:t>的批評</w:t>
      </w:r>
      <w:r w:rsidR="008C701D">
        <w:rPr>
          <w:rFonts w:ascii="標楷體" w:eastAsia="標楷體" w:hAnsi="標楷體" w:hint="eastAsia"/>
          <w:sz w:val="32"/>
        </w:rPr>
        <w:t>，</w:t>
      </w:r>
      <w:r w:rsidR="002C1F43">
        <w:rPr>
          <w:rFonts w:ascii="標楷體" w:eastAsia="標楷體" w:hAnsi="標楷體" w:hint="eastAsia"/>
          <w:sz w:val="32"/>
        </w:rPr>
        <w:t>事實上</w:t>
      </w:r>
      <w:r w:rsidRPr="00062C45">
        <w:rPr>
          <w:rFonts w:ascii="標楷體" w:eastAsia="標楷體" w:hAnsi="標楷體" w:hint="eastAsia"/>
          <w:sz w:val="32"/>
        </w:rPr>
        <w:t>民間消費的支出結構</w:t>
      </w:r>
      <w:r w:rsidR="00490FBB">
        <w:rPr>
          <w:rFonts w:ascii="標楷體" w:eastAsia="標楷體" w:hAnsi="標楷體" w:hint="eastAsia"/>
          <w:sz w:val="32"/>
        </w:rPr>
        <w:t>比重，本就互有消長</w:t>
      </w:r>
      <w:r w:rsidR="00857E45">
        <w:rPr>
          <w:rFonts w:ascii="標楷體" w:eastAsia="標楷體" w:hAnsi="標楷體" w:hint="eastAsia"/>
          <w:sz w:val="32"/>
        </w:rPr>
        <w:t>，民間消費活力應以總支出水準觀察</w:t>
      </w:r>
      <w:r w:rsidR="00C70A29">
        <w:rPr>
          <w:rFonts w:ascii="標楷體" w:eastAsia="標楷體" w:hAnsi="標楷體" w:hint="eastAsia"/>
          <w:sz w:val="32"/>
        </w:rPr>
        <w:t>。</w:t>
      </w:r>
      <w:r w:rsidR="00490FBB" w:rsidRPr="00062C45">
        <w:rPr>
          <w:rFonts w:ascii="標楷體" w:eastAsia="標楷體" w:hAnsi="標楷體" w:hint="eastAsia"/>
          <w:sz w:val="32"/>
        </w:rPr>
        <w:t>106年名目民間消費支出較104年增加5.6%</w:t>
      </w:r>
      <w:r w:rsidR="00C70A29" w:rsidRPr="00D07CD4">
        <w:rPr>
          <w:rFonts w:ascii="標楷體" w:eastAsia="標楷體" w:hAnsi="標楷體" w:hint="eastAsia"/>
          <w:sz w:val="32"/>
        </w:rPr>
        <w:t>，零售</w:t>
      </w:r>
      <w:r w:rsidR="00857E45">
        <w:rPr>
          <w:rFonts w:ascii="標楷體" w:eastAsia="標楷體" w:hAnsi="標楷體" w:hint="eastAsia"/>
          <w:sz w:val="32"/>
        </w:rPr>
        <w:t>及</w:t>
      </w:r>
      <w:r w:rsidR="00C70A29" w:rsidRPr="00D07CD4">
        <w:rPr>
          <w:rFonts w:ascii="標楷體" w:eastAsia="標楷體" w:hAnsi="標楷體" w:hint="eastAsia"/>
          <w:sz w:val="32"/>
        </w:rPr>
        <w:t>餐飲營業額也增加3.44%。</w:t>
      </w:r>
    </w:p>
    <w:p w:rsidR="00D06C07" w:rsidRDefault="00C70A29" w:rsidP="00164B35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今年以來，</w:t>
      </w:r>
      <w:r w:rsidR="006E5C78">
        <w:rPr>
          <w:rFonts w:ascii="標楷體" w:eastAsia="標楷體" w:hAnsi="標楷體" w:hint="eastAsia"/>
          <w:sz w:val="32"/>
        </w:rPr>
        <w:t>第1季零售及餐飲業營業額</w:t>
      </w:r>
      <w:r w:rsidR="00616B95">
        <w:rPr>
          <w:rFonts w:ascii="標楷體" w:eastAsia="標楷體" w:hAnsi="標楷體" w:hint="eastAsia"/>
          <w:sz w:val="32"/>
        </w:rPr>
        <w:t>達4.68%，</w:t>
      </w:r>
      <w:r w:rsidR="00616B95" w:rsidRPr="005B132F">
        <w:rPr>
          <w:rFonts w:ascii="標楷體" w:eastAsia="標楷體" w:hAnsi="標楷體" w:hint="eastAsia"/>
          <w:sz w:val="32"/>
        </w:rPr>
        <w:t>是10</w:t>
      </w:r>
      <w:r w:rsidR="005B132F" w:rsidRPr="005B132F">
        <w:rPr>
          <w:rFonts w:ascii="標楷體" w:eastAsia="標楷體" w:hAnsi="標楷體" w:hint="eastAsia"/>
          <w:sz w:val="32"/>
        </w:rPr>
        <w:t>0</w:t>
      </w:r>
      <w:r w:rsidR="00616B95" w:rsidRPr="005B132F">
        <w:rPr>
          <w:rFonts w:ascii="標楷體" w:eastAsia="標楷體" w:hAnsi="標楷體" w:hint="eastAsia"/>
          <w:sz w:val="32"/>
        </w:rPr>
        <w:t>年</w:t>
      </w:r>
      <w:r w:rsidR="005B132F" w:rsidRPr="005B132F">
        <w:rPr>
          <w:rFonts w:ascii="標楷體" w:eastAsia="標楷體" w:hAnsi="標楷體" w:hint="eastAsia"/>
          <w:sz w:val="32"/>
        </w:rPr>
        <w:t>第4季</w:t>
      </w:r>
      <w:r w:rsidR="00616B95" w:rsidRPr="005B132F">
        <w:rPr>
          <w:rFonts w:ascii="標楷體" w:eastAsia="標楷體" w:hAnsi="標楷體" w:hint="eastAsia"/>
          <w:sz w:val="32"/>
        </w:rPr>
        <w:t>以來新高</w:t>
      </w:r>
      <w:r w:rsidR="00616B95">
        <w:rPr>
          <w:rFonts w:ascii="標楷體" w:eastAsia="標楷體" w:hAnsi="標楷體" w:hint="eastAsia"/>
          <w:sz w:val="32"/>
        </w:rPr>
        <w:t>；</w:t>
      </w:r>
      <w:r w:rsidR="006E5C78" w:rsidRPr="006E5C78">
        <w:rPr>
          <w:rFonts w:ascii="標楷體" w:eastAsia="標楷體" w:hAnsi="標楷體" w:hint="eastAsia"/>
          <w:sz w:val="32"/>
        </w:rPr>
        <w:t>消費者信心指數</w:t>
      </w:r>
      <w:r w:rsidR="00616B95">
        <w:rPr>
          <w:rFonts w:ascii="標楷體" w:eastAsia="標楷體" w:hAnsi="標楷體" w:hint="eastAsia"/>
          <w:sz w:val="32"/>
        </w:rPr>
        <w:t>3月達32個月來新高，4月雖略降但</w:t>
      </w:r>
      <w:r w:rsidR="006E5C78" w:rsidRPr="006E5C78">
        <w:rPr>
          <w:rFonts w:ascii="標楷體" w:eastAsia="標楷體" w:hAnsi="標楷體" w:hint="eastAsia"/>
          <w:sz w:val="32"/>
        </w:rPr>
        <w:t>仍處高點</w:t>
      </w:r>
      <w:r w:rsidR="00616B95">
        <w:rPr>
          <w:rFonts w:ascii="標楷體" w:eastAsia="標楷體" w:hAnsi="標楷體" w:hint="eastAsia"/>
          <w:sz w:val="32"/>
        </w:rPr>
        <w:t>；</w:t>
      </w:r>
      <w:r w:rsidR="00A63DED">
        <w:rPr>
          <w:rFonts w:ascii="標楷體" w:eastAsia="標楷體" w:hAnsi="標楷體" w:hint="eastAsia"/>
          <w:sz w:val="32"/>
        </w:rPr>
        <w:t>3月</w:t>
      </w:r>
      <w:r w:rsidR="00616B95">
        <w:rPr>
          <w:rFonts w:ascii="標楷體" w:eastAsia="標楷體" w:hAnsi="標楷體" w:hint="eastAsia"/>
          <w:sz w:val="32"/>
        </w:rPr>
        <w:t>失業率</w:t>
      </w:r>
      <w:r w:rsidR="00972A75">
        <w:rPr>
          <w:rFonts w:ascii="標楷體" w:eastAsia="標楷體" w:hAnsi="標楷體" w:hint="eastAsia"/>
          <w:sz w:val="32"/>
        </w:rPr>
        <w:t>更是</w:t>
      </w:r>
      <w:r w:rsidR="00616B95" w:rsidRPr="00616B95">
        <w:rPr>
          <w:rFonts w:ascii="標楷體" w:eastAsia="標楷體" w:hAnsi="標楷體" w:hint="eastAsia"/>
          <w:sz w:val="32"/>
        </w:rPr>
        <w:t>降至1</w:t>
      </w:r>
      <w:r w:rsidR="00A63DED">
        <w:rPr>
          <w:rFonts w:ascii="標楷體" w:eastAsia="標楷體" w:hAnsi="標楷體" w:hint="eastAsia"/>
          <w:sz w:val="32"/>
        </w:rPr>
        <w:t>8</w:t>
      </w:r>
      <w:r w:rsidR="00616B95" w:rsidRPr="00616B95">
        <w:rPr>
          <w:rFonts w:ascii="標楷體" w:eastAsia="標楷體" w:hAnsi="標楷體" w:hint="eastAsia"/>
          <w:sz w:val="32"/>
        </w:rPr>
        <w:t>年來</w:t>
      </w:r>
      <w:r w:rsidR="00993AC7" w:rsidRPr="00D07CD4">
        <w:rPr>
          <w:rFonts w:ascii="標楷體" w:eastAsia="標楷體" w:hAnsi="標楷體" w:hint="eastAsia"/>
          <w:sz w:val="32"/>
        </w:rPr>
        <w:t>同月</w:t>
      </w:r>
      <w:r w:rsidR="00616B95" w:rsidRPr="00616B95">
        <w:rPr>
          <w:rFonts w:ascii="標楷體" w:eastAsia="標楷體" w:hAnsi="標楷體" w:hint="eastAsia"/>
          <w:sz w:val="32"/>
        </w:rPr>
        <w:t>的低點</w:t>
      </w:r>
      <w:r w:rsidR="00616B95">
        <w:rPr>
          <w:rFonts w:ascii="標楷體" w:eastAsia="標楷體" w:hAnsi="標楷體" w:hint="eastAsia"/>
          <w:sz w:val="32"/>
        </w:rPr>
        <w:t>；</w:t>
      </w:r>
      <w:r w:rsidR="00972A75">
        <w:rPr>
          <w:rFonts w:ascii="標楷體" w:eastAsia="標楷體" w:hAnsi="標楷體" w:hint="eastAsia"/>
          <w:sz w:val="32"/>
        </w:rPr>
        <w:t>這些有利於</w:t>
      </w:r>
      <w:r w:rsidR="006E5C78" w:rsidRPr="006E5C78">
        <w:rPr>
          <w:rFonts w:ascii="標楷體" w:eastAsia="標楷體" w:hAnsi="標楷體" w:hint="eastAsia"/>
          <w:sz w:val="32"/>
        </w:rPr>
        <w:t>未來民間消費的提升</w:t>
      </w:r>
      <w:r w:rsidR="00972A75">
        <w:rPr>
          <w:rFonts w:ascii="標楷體" w:eastAsia="標楷體" w:hAnsi="標楷體" w:hint="eastAsia"/>
          <w:sz w:val="32"/>
        </w:rPr>
        <w:t>，</w:t>
      </w:r>
      <w:r w:rsidR="00616B95">
        <w:rPr>
          <w:rFonts w:ascii="標楷體" w:eastAsia="標楷體" w:hAnsi="標楷體" w:hint="eastAsia"/>
          <w:sz w:val="32"/>
        </w:rPr>
        <w:t>該記者會</w:t>
      </w:r>
      <w:r w:rsidR="00972A75">
        <w:rPr>
          <w:rFonts w:ascii="標楷體" w:eastAsia="標楷體" w:hAnsi="標楷體" w:hint="eastAsia"/>
          <w:sz w:val="32"/>
        </w:rPr>
        <w:t>卻明顯</w:t>
      </w:r>
      <w:r w:rsidR="00616B95">
        <w:rPr>
          <w:rFonts w:ascii="標楷體" w:eastAsia="標楷體" w:hAnsi="標楷體" w:hint="eastAsia"/>
          <w:sz w:val="32"/>
        </w:rPr>
        <w:t>漠視，意圖混淆視聽</w:t>
      </w:r>
      <w:r w:rsidR="00972A75">
        <w:rPr>
          <w:rFonts w:ascii="標楷體" w:eastAsia="標楷體" w:hAnsi="標楷體" w:hint="eastAsia"/>
          <w:sz w:val="32"/>
        </w:rPr>
        <w:t>。</w:t>
      </w:r>
    </w:p>
    <w:p w:rsidR="00D06C07" w:rsidRPr="00062C45" w:rsidRDefault="00D37389" w:rsidP="00D06C07">
      <w:pPr>
        <w:pStyle w:val="af0"/>
        <w:numPr>
          <w:ilvl w:val="0"/>
          <w:numId w:val="3"/>
        </w:numPr>
        <w:spacing w:line="520" w:lineRule="exact"/>
        <w:ind w:leftChars="0" w:left="709" w:hanging="709"/>
        <w:jc w:val="both"/>
        <w:rPr>
          <w:rFonts w:ascii="標楷體" w:eastAsia="標楷體" w:hAnsi="標楷體"/>
          <w:b/>
          <w:sz w:val="32"/>
        </w:rPr>
      </w:pPr>
      <w:r w:rsidRPr="00062C45">
        <w:rPr>
          <w:rFonts w:ascii="標楷體" w:eastAsia="標楷體" w:hAnsi="標楷體" w:hint="eastAsia"/>
          <w:b/>
          <w:sz w:val="32"/>
        </w:rPr>
        <w:t>物價</w:t>
      </w:r>
      <w:r w:rsidR="00710BBB" w:rsidRPr="00062C45">
        <w:rPr>
          <w:rFonts w:ascii="標楷體" w:eastAsia="標楷體" w:hAnsi="標楷體" w:hint="eastAsia"/>
          <w:b/>
          <w:sz w:val="32"/>
        </w:rPr>
        <w:t>低且穩定</w:t>
      </w:r>
    </w:p>
    <w:p w:rsidR="003758E7" w:rsidRDefault="00D07CD4" w:rsidP="00164B35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針對物價過高的批評，事實上</w:t>
      </w:r>
      <w:r w:rsidR="00D06C07" w:rsidRPr="00062C45">
        <w:rPr>
          <w:rFonts w:ascii="標楷體" w:eastAsia="標楷體" w:hAnsi="標楷體" w:hint="eastAsia"/>
          <w:sz w:val="32"/>
        </w:rPr>
        <w:t>我國物價一直保持「低且穩定」的狀態，多年來消費者物價指數（CPI）年增率均低於2%，依主計總處2月預測我國今年CPI成長率為1.21%，其他國內外主要機構預測亦在1.7%以下。</w:t>
      </w:r>
    </w:p>
    <w:p w:rsidR="00D06C07" w:rsidRPr="00062C45" w:rsidRDefault="003D1B32" w:rsidP="00164B35">
      <w:pPr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 w:rsidRPr="00062C45">
        <w:rPr>
          <w:rFonts w:ascii="標楷體" w:eastAsia="標楷體" w:hAnsi="標楷體" w:hint="eastAsia"/>
          <w:sz w:val="32"/>
        </w:rPr>
        <w:t>而今年4月CPI上揚1.98%，主因</w:t>
      </w:r>
      <w:proofErr w:type="gramStart"/>
      <w:r w:rsidRPr="00062C45">
        <w:rPr>
          <w:rFonts w:ascii="標楷體" w:eastAsia="標楷體" w:hAnsi="標楷體" w:hint="eastAsia"/>
          <w:sz w:val="32"/>
        </w:rPr>
        <w:t>菸</w:t>
      </w:r>
      <w:proofErr w:type="gramEnd"/>
      <w:r w:rsidRPr="00062C45">
        <w:rPr>
          <w:rFonts w:ascii="標楷體" w:eastAsia="標楷體" w:hAnsi="標楷體" w:hint="eastAsia"/>
          <w:sz w:val="32"/>
        </w:rPr>
        <w:t>稅調漲效應，致香菸漲36.16%；加以國際原油價格走揚</w:t>
      </w:r>
      <w:r w:rsidR="00616B95">
        <w:rPr>
          <w:rFonts w:ascii="標楷體" w:eastAsia="標楷體" w:hAnsi="標楷體" w:hint="eastAsia"/>
          <w:sz w:val="32"/>
        </w:rPr>
        <w:t>，油料費增加</w:t>
      </w:r>
      <w:r w:rsidRPr="00062C45">
        <w:rPr>
          <w:rFonts w:ascii="標楷體" w:eastAsia="標楷體" w:hAnsi="標楷體" w:hint="eastAsia"/>
          <w:sz w:val="32"/>
        </w:rPr>
        <w:t>所致；若扣除</w:t>
      </w:r>
      <w:proofErr w:type="gramStart"/>
      <w:r w:rsidRPr="00062C45">
        <w:rPr>
          <w:rFonts w:ascii="標楷體" w:eastAsia="標楷體" w:hAnsi="標楷體" w:hint="eastAsia"/>
          <w:sz w:val="32"/>
        </w:rPr>
        <w:t>菸</w:t>
      </w:r>
      <w:proofErr w:type="gramEnd"/>
      <w:r w:rsidRPr="00062C45">
        <w:rPr>
          <w:rFonts w:ascii="標楷體" w:eastAsia="標楷體" w:hAnsi="標楷體" w:hint="eastAsia"/>
          <w:sz w:val="32"/>
        </w:rPr>
        <w:t>稅因素，物價上漲率</w:t>
      </w:r>
      <w:r w:rsidR="000F7B81">
        <w:rPr>
          <w:rFonts w:ascii="標楷體" w:eastAsia="標楷體" w:hAnsi="標楷體" w:hint="eastAsia"/>
          <w:sz w:val="32"/>
        </w:rPr>
        <w:t>約</w:t>
      </w:r>
      <w:r w:rsidRPr="00062C45">
        <w:rPr>
          <w:rFonts w:ascii="標楷體" w:eastAsia="標楷體" w:hAnsi="標楷體" w:hint="eastAsia"/>
          <w:sz w:val="32"/>
        </w:rPr>
        <w:t>為1.</w:t>
      </w:r>
      <w:r w:rsidR="000F7B81">
        <w:rPr>
          <w:rFonts w:ascii="標楷體" w:eastAsia="標楷體" w:hAnsi="標楷體" w:hint="eastAsia"/>
          <w:sz w:val="32"/>
        </w:rPr>
        <w:t>6</w:t>
      </w:r>
      <w:r w:rsidRPr="00062C45">
        <w:rPr>
          <w:rFonts w:ascii="標楷體" w:eastAsia="標楷體" w:hAnsi="標楷體" w:hint="eastAsia"/>
          <w:sz w:val="32"/>
        </w:rPr>
        <w:t>%，</w:t>
      </w:r>
      <w:r w:rsidR="000F7B81">
        <w:rPr>
          <w:rFonts w:ascii="標楷體" w:eastAsia="標楷體" w:hAnsi="標楷體" w:hint="eastAsia"/>
          <w:sz w:val="32"/>
        </w:rPr>
        <w:t>與</w:t>
      </w:r>
      <w:r w:rsidRPr="00062C45">
        <w:rPr>
          <w:rFonts w:ascii="標楷體" w:eastAsia="標楷體" w:hAnsi="標楷體" w:hint="eastAsia"/>
          <w:sz w:val="32"/>
        </w:rPr>
        <w:t>南韓</w:t>
      </w:r>
      <w:r w:rsidR="000F7B81">
        <w:rPr>
          <w:rFonts w:ascii="標楷體" w:eastAsia="標楷體" w:hAnsi="標楷體" w:hint="eastAsia"/>
          <w:sz w:val="32"/>
        </w:rPr>
        <w:t>相當</w:t>
      </w:r>
      <w:r w:rsidRPr="00062C45">
        <w:rPr>
          <w:rFonts w:ascii="標楷體" w:eastAsia="標楷體" w:hAnsi="標楷體" w:hint="eastAsia"/>
          <w:sz w:val="32"/>
        </w:rPr>
        <w:t>。</w:t>
      </w:r>
      <w:r w:rsidR="00D06C07" w:rsidRPr="00062C45">
        <w:rPr>
          <w:rFonts w:ascii="標楷體" w:eastAsia="標楷體" w:hAnsi="標楷體" w:hint="eastAsia"/>
          <w:sz w:val="32"/>
        </w:rPr>
        <w:t>今年1-4月我國CPI較上年同期漲1.65%，</w:t>
      </w:r>
      <w:r w:rsidR="00616B95">
        <w:rPr>
          <w:rFonts w:ascii="標楷體" w:eastAsia="標楷體" w:hAnsi="標楷體" w:hint="eastAsia"/>
          <w:sz w:val="32"/>
        </w:rPr>
        <w:t>雖</w:t>
      </w:r>
      <w:r w:rsidR="00D06C07" w:rsidRPr="00062C45">
        <w:rPr>
          <w:rFonts w:ascii="標楷體" w:eastAsia="標楷體" w:hAnsi="標楷體" w:hint="eastAsia"/>
          <w:sz w:val="32"/>
        </w:rPr>
        <w:t>高於南韓</w:t>
      </w:r>
      <w:r w:rsidR="00616B95">
        <w:rPr>
          <w:rFonts w:ascii="標楷體" w:eastAsia="標楷體" w:hAnsi="標楷體" w:hint="eastAsia"/>
          <w:sz w:val="32"/>
        </w:rPr>
        <w:t>、日本、新加坡，但</w:t>
      </w:r>
      <w:r w:rsidR="00D06C07" w:rsidRPr="00062C45">
        <w:rPr>
          <w:rFonts w:ascii="標楷體" w:eastAsia="標楷體" w:hAnsi="標楷體" w:hint="eastAsia"/>
          <w:sz w:val="32"/>
        </w:rPr>
        <w:t>仍低於美國之2.</w:t>
      </w:r>
      <w:r w:rsidR="00993AC7" w:rsidRPr="00E71481">
        <w:rPr>
          <w:rFonts w:ascii="標楷體" w:eastAsia="標楷體" w:hAnsi="標楷體" w:hint="eastAsia"/>
          <w:sz w:val="32"/>
        </w:rPr>
        <w:t>2</w:t>
      </w:r>
      <w:r w:rsidR="00D06C07" w:rsidRPr="00062C45">
        <w:rPr>
          <w:rFonts w:ascii="標楷體" w:eastAsia="標楷體" w:hAnsi="標楷體" w:hint="eastAsia"/>
          <w:sz w:val="32"/>
        </w:rPr>
        <w:t>%、中國大陸之2.1%，及香港之2.4%（1-3月）。</w:t>
      </w:r>
    </w:p>
    <w:p w:rsidR="00D06C07" w:rsidRPr="00062C45" w:rsidRDefault="00D06C07" w:rsidP="00D06C07">
      <w:pPr>
        <w:pStyle w:val="af0"/>
        <w:spacing w:line="520" w:lineRule="exact"/>
        <w:ind w:leftChars="0" w:left="709"/>
        <w:jc w:val="both"/>
        <w:rPr>
          <w:rFonts w:ascii="標楷體" w:eastAsia="標楷體" w:hAnsi="標楷體"/>
          <w:sz w:val="32"/>
        </w:rPr>
      </w:pPr>
    </w:p>
    <w:p w:rsidR="006F1F50" w:rsidRPr="00062C45" w:rsidRDefault="00D06C07" w:rsidP="00F92B1C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Cs w:val="24"/>
        </w:rPr>
      </w:pPr>
      <w:r w:rsidRPr="00062C45">
        <w:rPr>
          <w:rFonts w:ascii="標楷體" w:eastAsia="標楷體" w:hAnsi="標楷體" w:hint="eastAsia"/>
          <w:sz w:val="32"/>
        </w:rPr>
        <w:t>國發會強調，近兩年</w:t>
      </w:r>
      <w:r w:rsidR="001C416D">
        <w:rPr>
          <w:rFonts w:ascii="標楷體" w:eastAsia="標楷體" w:hAnsi="標楷體" w:hint="eastAsia"/>
          <w:sz w:val="32"/>
        </w:rPr>
        <w:t>來在國人及政府共同努力下，已逐</w:t>
      </w:r>
      <w:r w:rsidR="001C416D">
        <w:rPr>
          <w:rFonts w:ascii="標楷體" w:eastAsia="標楷體" w:hAnsi="標楷體" w:hint="eastAsia"/>
          <w:sz w:val="32"/>
        </w:rPr>
        <w:lastRenderedPageBreak/>
        <w:t>步脫離過去八年的</w:t>
      </w:r>
      <w:r w:rsidR="00A7554F" w:rsidRPr="00062C45">
        <w:rPr>
          <w:rFonts w:ascii="標楷體" w:eastAsia="標楷體" w:hAnsi="標楷體" w:hint="eastAsia"/>
          <w:sz w:val="32"/>
        </w:rPr>
        <w:t>「</w:t>
      </w:r>
      <w:r w:rsidR="00A7554F">
        <w:rPr>
          <w:rFonts w:ascii="標楷體" w:eastAsia="標楷體" w:hAnsi="標楷體" w:hint="eastAsia"/>
          <w:sz w:val="32"/>
        </w:rPr>
        <w:t>悶經濟</w:t>
      </w:r>
      <w:r w:rsidR="00A7554F" w:rsidRPr="00062C45">
        <w:rPr>
          <w:rFonts w:ascii="標楷體" w:eastAsia="標楷體" w:hAnsi="標楷體" w:hint="eastAsia"/>
          <w:sz w:val="32"/>
        </w:rPr>
        <w:t>」</w:t>
      </w:r>
      <w:r w:rsidRPr="00062C45">
        <w:rPr>
          <w:rFonts w:ascii="標楷體" w:eastAsia="標楷體" w:hAnsi="標楷體" w:hint="eastAsia"/>
          <w:sz w:val="32"/>
        </w:rPr>
        <w:t>，拚經濟是政府最優先的工作，也是全民的期待，期盼各界相互合作，勿淪於口水之爭，齊心協力為國人共謀美好未來。</w:t>
      </w:r>
    </w:p>
    <w:sectPr w:rsidR="006F1F50" w:rsidRPr="00062C45" w:rsidSect="00602F6B">
      <w:footerReference w:type="default" r:id="rId10"/>
      <w:pgSz w:w="11906" w:h="16838"/>
      <w:pgMar w:top="1135" w:right="1800" w:bottom="709" w:left="180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4F" w:rsidRDefault="00D23D4F" w:rsidP="00BE658C">
      <w:r>
        <w:separator/>
      </w:r>
    </w:p>
  </w:endnote>
  <w:endnote w:type="continuationSeparator" w:id="0">
    <w:p w:rsidR="00D23D4F" w:rsidRDefault="00D23D4F" w:rsidP="00B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056803"/>
      <w:docPartObj>
        <w:docPartGallery w:val="Page Numbers (Bottom of Page)"/>
        <w:docPartUnique/>
      </w:docPartObj>
    </w:sdtPr>
    <w:sdtEndPr/>
    <w:sdtContent>
      <w:p w:rsidR="00BE658C" w:rsidRDefault="00BE6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16" w:rsidRPr="00701A16">
          <w:rPr>
            <w:noProof/>
            <w:lang w:val="zh-TW"/>
          </w:rPr>
          <w:t>1</w:t>
        </w:r>
        <w:r>
          <w:fldChar w:fldCharType="end"/>
        </w:r>
      </w:p>
    </w:sdtContent>
  </w:sdt>
  <w:p w:rsidR="00BE658C" w:rsidRDefault="00BE65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4F" w:rsidRDefault="00D23D4F" w:rsidP="00BE658C">
      <w:r>
        <w:separator/>
      </w:r>
    </w:p>
  </w:footnote>
  <w:footnote w:type="continuationSeparator" w:id="0">
    <w:p w:rsidR="00D23D4F" w:rsidRDefault="00D23D4F" w:rsidP="00B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94A"/>
    <w:multiLevelType w:val="hybridMultilevel"/>
    <w:tmpl w:val="8D4AF08E"/>
    <w:lvl w:ilvl="0" w:tplc="1E66B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9A5523"/>
    <w:multiLevelType w:val="hybridMultilevel"/>
    <w:tmpl w:val="04A23676"/>
    <w:lvl w:ilvl="0" w:tplc="04090015">
      <w:start w:val="1"/>
      <w:numFmt w:val="taiwaneseCountingThousand"/>
      <w:lvlText w:val="%1、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6A2B3E98"/>
    <w:multiLevelType w:val="hybridMultilevel"/>
    <w:tmpl w:val="7D1C21C6"/>
    <w:lvl w:ilvl="0" w:tplc="57642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F8"/>
    <w:rsid w:val="00003EEF"/>
    <w:rsid w:val="00012013"/>
    <w:rsid w:val="00014B06"/>
    <w:rsid w:val="00017BC7"/>
    <w:rsid w:val="000218DA"/>
    <w:rsid w:val="00053483"/>
    <w:rsid w:val="0005662F"/>
    <w:rsid w:val="000567A3"/>
    <w:rsid w:val="00062C45"/>
    <w:rsid w:val="000665A5"/>
    <w:rsid w:val="000671A7"/>
    <w:rsid w:val="00082302"/>
    <w:rsid w:val="000B53CD"/>
    <w:rsid w:val="000D2E0E"/>
    <w:rsid w:val="000D33A0"/>
    <w:rsid w:val="000E186D"/>
    <w:rsid w:val="000E52D4"/>
    <w:rsid w:val="000F7B81"/>
    <w:rsid w:val="00105AA8"/>
    <w:rsid w:val="00113BBA"/>
    <w:rsid w:val="00116434"/>
    <w:rsid w:val="00117905"/>
    <w:rsid w:val="00126E66"/>
    <w:rsid w:val="001270C9"/>
    <w:rsid w:val="0014586C"/>
    <w:rsid w:val="00157F5C"/>
    <w:rsid w:val="00164B35"/>
    <w:rsid w:val="00170ECD"/>
    <w:rsid w:val="001905BB"/>
    <w:rsid w:val="00195E3F"/>
    <w:rsid w:val="001B67E4"/>
    <w:rsid w:val="001C416D"/>
    <w:rsid w:val="001D1D62"/>
    <w:rsid w:val="001D560D"/>
    <w:rsid w:val="001E570C"/>
    <w:rsid w:val="001E7742"/>
    <w:rsid w:val="001E7F2B"/>
    <w:rsid w:val="001F1D0B"/>
    <w:rsid w:val="00210F39"/>
    <w:rsid w:val="00226236"/>
    <w:rsid w:val="00231CC2"/>
    <w:rsid w:val="002320EA"/>
    <w:rsid w:val="00250433"/>
    <w:rsid w:val="00255E5C"/>
    <w:rsid w:val="00271D6B"/>
    <w:rsid w:val="0027682B"/>
    <w:rsid w:val="002943AB"/>
    <w:rsid w:val="0029595B"/>
    <w:rsid w:val="002A1A9C"/>
    <w:rsid w:val="002B126C"/>
    <w:rsid w:val="002B37C1"/>
    <w:rsid w:val="002B5F1D"/>
    <w:rsid w:val="002C1F43"/>
    <w:rsid w:val="002D01AF"/>
    <w:rsid w:val="002E0291"/>
    <w:rsid w:val="002F5CDF"/>
    <w:rsid w:val="00304317"/>
    <w:rsid w:val="003059EF"/>
    <w:rsid w:val="0030688F"/>
    <w:rsid w:val="00322176"/>
    <w:rsid w:val="00325392"/>
    <w:rsid w:val="003664F2"/>
    <w:rsid w:val="003668BE"/>
    <w:rsid w:val="00366E6C"/>
    <w:rsid w:val="003758E7"/>
    <w:rsid w:val="00377AEE"/>
    <w:rsid w:val="003B12E1"/>
    <w:rsid w:val="003C296A"/>
    <w:rsid w:val="003C2F2A"/>
    <w:rsid w:val="003D1B32"/>
    <w:rsid w:val="003D3FB1"/>
    <w:rsid w:val="003D516F"/>
    <w:rsid w:val="003E0479"/>
    <w:rsid w:val="003F12D7"/>
    <w:rsid w:val="003F2F00"/>
    <w:rsid w:val="003F6E68"/>
    <w:rsid w:val="004010A8"/>
    <w:rsid w:val="00417D1D"/>
    <w:rsid w:val="004423BD"/>
    <w:rsid w:val="00471798"/>
    <w:rsid w:val="0048271D"/>
    <w:rsid w:val="00485300"/>
    <w:rsid w:val="00490FBB"/>
    <w:rsid w:val="00496EF3"/>
    <w:rsid w:val="004A1F6C"/>
    <w:rsid w:val="004A24A8"/>
    <w:rsid w:val="004A3479"/>
    <w:rsid w:val="004B6BF8"/>
    <w:rsid w:val="004D43BE"/>
    <w:rsid w:val="004F6598"/>
    <w:rsid w:val="0050140C"/>
    <w:rsid w:val="00502DFC"/>
    <w:rsid w:val="00525A2E"/>
    <w:rsid w:val="005269F8"/>
    <w:rsid w:val="005521F7"/>
    <w:rsid w:val="0056304A"/>
    <w:rsid w:val="00571D84"/>
    <w:rsid w:val="00575535"/>
    <w:rsid w:val="0057565A"/>
    <w:rsid w:val="00584546"/>
    <w:rsid w:val="005847C9"/>
    <w:rsid w:val="005A111B"/>
    <w:rsid w:val="005B132F"/>
    <w:rsid w:val="005B1568"/>
    <w:rsid w:val="005B6573"/>
    <w:rsid w:val="005C661D"/>
    <w:rsid w:val="005E2374"/>
    <w:rsid w:val="005E2CD0"/>
    <w:rsid w:val="00601867"/>
    <w:rsid w:val="00602F6B"/>
    <w:rsid w:val="00616B95"/>
    <w:rsid w:val="0061791E"/>
    <w:rsid w:val="006343AE"/>
    <w:rsid w:val="0065255D"/>
    <w:rsid w:val="00660203"/>
    <w:rsid w:val="0067245D"/>
    <w:rsid w:val="00674D38"/>
    <w:rsid w:val="006E5C78"/>
    <w:rsid w:val="006F1F50"/>
    <w:rsid w:val="00701A16"/>
    <w:rsid w:val="007040CA"/>
    <w:rsid w:val="00710BBB"/>
    <w:rsid w:val="00742061"/>
    <w:rsid w:val="007655D2"/>
    <w:rsid w:val="00776C97"/>
    <w:rsid w:val="007807AE"/>
    <w:rsid w:val="0078306F"/>
    <w:rsid w:val="007865AE"/>
    <w:rsid w:val="0079230C"/>
    <w:rsid w:val="00794376"/>
    <w:rsid w:val="00794F6A"/>
    <w:rsid w:val="007A18E3"/>
    <w:rsid w:val="007A2E8E"/>
    <w:rsid w:val="0082551C"/>
    <w:rsid w:val="00842DAC"/>
    <w:rsid w:val="0084397C"/>
    <w:rsid w:val="00850E59"/>
    <w:rsid w:val="00857E45"/>
    <w:rsid w:val="008811DF"/>
    <w:rsid w:val="00897714"/>
    <w:rsid w:val="00897E80"/>
    <w:rsid w:val="008C701D"/>
    <w:rsid w:val="008D6D56"/>
    <w:rsid w:val="008E3728"/>
    <w:rsid w:val="009064C1"/>
    <w:rsid w:val="00906575"/>
    <w:rsid w:val="009157E6"/>
    <w:rsid w:val="00926FEB"/>
    <w:rsid w:val="00927D5A"/>
    <w:rsid w:val="00933850"/>
    <w:rsid w:val="00934F00"/>
    <w:rsid w:val="009356F8"/>
    <w:rsid w:val="009405E1"/>
    <w:rsid w:val="0095750A"/>
    <w:rsid w:val="0096403E"/>
    <w:rsid w:val="00972A75"/>
    <w:rsid w:val="009779E9"/>
    <w:rsid w:val="00993AC7"/>
    <w:rsid w:val="009956C3"/>
    <w:rsid w:val="009B1A04"/>
    <w:rsid w:val="009B6106"/>
    <w:rsid w:val="009C1E3C"/>
    <w:rsid w:val="009C6A27"/>
    <w:rsid w:val="00A02704"/>
    <w:rsid w:val="00A169E7"/>
    <w:rsid w:val="00A24026"/>
    <w:rsid w:val="00A34FDB"/>
    <w:rsid w:val="00A5393B"/>
    <w:rsid w:val="00A63DED"/>
    <w:rsid w:val="00A7169F"/>
    <w:rsid w:val="00A721BD"/>
    <w:rsid w:val="00A7259D"/>
    <w:rsid w:val="00A7554F"/>
    <w:rsid w:val="00A82E72"/>
    <w:rsid w:val="00AA4689"/>
    <w:rsid w:val="00AB103D"/>
    <w:rsid w:val="00AC1703"/>
    <w:rsid w:val="00AD19D5"/>
    <w:rsid w:val="00AD355A"/>
    <w:rsid w:val="00AD73FA"/>
    <w:rsid w:val="00AE25E6"/>
    <w:rsid w:val="00AE5AF9"/>
    <w:rsid w:val="00AF0920"/>
    <w:rsid w:val="00B13F64"/>
    <w:rsid w:val="00B14F71"/>
    <w:rsid w:val="00B20E03"/>
    <w:rsid w:val="00B31E58"/>
    <w:rsid w:val="00B34128"/>
    <w:rsid w:val="00B3489C"/>
    <w:rsid w:val="00B46371"/>
    <w:rsid w:val="00BA6F01"/>
    <w:rsid w:val="00BB6964"/>
    <w:rsid w:val="00BE5220"/>
    <w:rsid w:val="00BE6103"/>
    <w:rsid w:val="00BE658C"/>
    <w:rsid w:val="00BF00BF"/>
    <w:rsid w:val="00BF1341"/>
    <w:rsid w:val="00BF57C5"/>
    <w:rsid w:val="00BF762D"/>
    <w:rsid w:val="00C12E1C"/>
    <w:rsid w:val="00C16919"/>
    <w:rsid w:val="00C2729A"/>
    <w:rsid w:val="00C6577B"/>
    <w:rsid w:val="00C70A29"/>
    <w:rsid w:val="00C8083D"/>
    <w:rsid w:val="00C9098B"/>
    <w:rsid w:val="00C92457"/>
    <w:rsid w:val="00CB5791"/>
    <w:rsid w:val="00CD1529"/>
    <w:rsid w:val="00CE16C0"/>
    <w:rsid w:val="00CE256B"/>
    <w:rsid w:val="00CE3CFB"/>
    <w:rsid w:val="00CF2BD9"/>
    <w:rsid w:val="00D00FD5"/>
    <w:rsid w:val="00D01AD8"/>
    <w:rsid w:val="00D02ADD"/>
    <w:rsid w:val="00D06C07"/>
    <w:rsid w:val="00D07CD4"/>
    <w:rsid w:val="00D118BE"/>
    <w:rsid w:val="00D23D4F"/>
    <w:rsid w:val="00D328FA"/>
    <w:rsid w:val="00D356BC"/>
    <w:rsid w:val="00D37389"/>
    <w:rsid w:val="00D579CE"/>
    <w:rsid w:val="00D72B16"/>
    <w:rsid w:val="00D75101"/>
    <w:rsid w:val="00DA1105"/>
    <w:rsid w:val="00DA2B9D"/>
    <w:rsid w:val="00DA40F4"/>
    <w:rsid w:val="00DB52D5"/>
    <w:rsid w:val="00DD05B6"/>
    <w:rsid w:val="00DF0508"/>
    <w:rsid w:val="00DF2A9C"/>
    <w:rsid w:val="00E06654"/>
    <w:rsid w:val="00E20DDC"/>
    <w:rsid w:val="00E259C9"/>
    <w:rsid w:val="00E42640"/>
    <w:rsid w:val="00E42F36"/>
    <w:rsid w:val="00E71481"/>
    <w:rsid w:val="00E92F0F"/>
    <w:rsid w:val="00E97A9F"/>
    <w:rsid w:val="00EB21AE"/>
    <w:rsid w:val="00EF43AF"/>
    <w:rsid w:val="00F4723C"/>
    <w:rsid w:val="00F745C5"/>
    <w:rsid w:val="00F92B1C"/>
    <w:rsid w:val="00F954F0"/>
    <w:rsid w:val="00FA6F02"/>
    <w:rsid w:val="00FD573D"/>
    <w:rsid w:val="00FD5ED2"/>
    <w:rsid w:val="00FE36B6"/>
    <w:rsid w:val="00FE5594"/>
    <w:rsid w:val="00FE5E37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CEF6-505A-40F6-95AF-6D247EB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利秀蘭</cp:lastModifiedBy>
  <cp:revision>5</cp:revision>
  <cp:lastPrinted>2018-05-17T09:09:00Z</cp:lastPrinted>
  <dcterms:created xsi:type="dcterms:W3CDTF">2018-05-17T09:40:00Z</dcterms:created>
  <dcterms:modified xsi:type="dcterms:W3CDTF">2018-05-17T09:42:00Z</dcterms:modified>
</cp:coreProperties>
</file>